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09" w:rsidRDefault="00300094">
      <w:r>
        <w:rPr>
          <w:noProof/>
          <w:lang w:eastAsia="es-ES"/>
        </w:rPr>
        <w:drawing>
          <wp:inline distT="0" distB="0" distL="0" distR="0">
            <wp:extent cx="5400040" cy="4508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e_20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53" w:rsidRDefault="00363853">
      <w:bookmarkStart w:id="0" w:name="_GoBack"/>
      <w:bookmarkEnd w:id="0"/>
    </w:p>
    <w:p w:rsidR="00BC4FA5" w:rsidRDefault="00BC4FA5"/>
    <w:p w:rsidR="009866A5" w:rsidRPr="009866A5" w:rsidRDefault="009866A5" w:rsidP="009866A5">
      <w:pPr>
        <w:spacing w:after="0"/>
        <w:jc w:val="both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i/>
        </w:rPr>
        <w:t>Mendoza</w:t>
      </w:r>
      <w:proofErr w:type="gramStart"/>
      <w:r>
        <w:rPr>
          <w:i/>
        </w:rPr>
        <w:t>, …</w:t>
      </w:r>
      <w:proofErr w:type="gramEnd"/>
      <w:r>
        <w:rPr>
          <w:i/>
        </w:rPr>
        <w:t xml:space="preserve"> de …….. </w:t>
      </w:r>
      <w:proofErr w:type="gramStart"/>
      <w:r>
        <w:rPr>
          <w:i/>
        </w:rPr>
        <w:t>de</w:t>
      </w:r>
      <w:proofErr w:type="gramEnd"/>
      <w:r>
        <w:rPr>
          <w:i/>
        </w:rPr>
        <w:t xml:space="preserve"> 2020</w:t>
      </w:r>
    </w:p>
    <w:p w:rsidR="009866A5" w:rsidRDefault="009866A5" w:rsidP="009866A5">
      <w:pPr>
        <w:spacing w:after="0"/>
        <w:jc w:val="both"/>
        <w:rPr>
          <w:b/>
          <w:i/>
        </w:rPr>
      </w:pPr>
    </w:p>
    <w:p w:rsidR="009866A5" w:rsidRPr="009866A5" w:rsidRDefault="009866A5" w:rsidP="009866A5">
      <w:pPr>
        <w:spacing w:after="0"/>
        <w:jc w:val="both"/>
        <w:rPr>
          <w:b/>
          <w:i/>
        </w:rPr>
      </w:pPr>
      <w:r w:rsidRPr="009866A5">
        <w:rPr>
          <w:b/>
          <w:i/>
        </w:rPr>
        <w:t xml:space="preserve">Señor Decano </w:t>
      </w:r>
    </w:p>
    <w:p w:rsidR="009866A5" w:rsidRPr="009866A5" w:rsidRDefault="009866A5" w:rsidP="009866A5">
      <w:pPr>
        <w:spacing w:after="0"/>
        <w:jc w:val="both"/>
        <w:rPr>
          <w:b/>
          <w:i/>
        </w:rPr>
      </w:pPr>
      <w:r w:rsidRPr="009866A5">
        <w:rPr>
          <w:b/>
          <w:i/>
        </w:rPr>
        <w:t>Facultad de Filosofía y Letras</w:t>
      </w:r>
    </w:p>
    <w:p w:rsidR="009866A5" w:rsidRPr="009866A5" w:rsidRDefault="009866A5" w:rsidP="009866A5">
      <w:pPr>
        <w:spacing w:after="0"/>
        <w:jc w:val="both"/>
        <w:rPr>
          <w:b/>
          <w:i/>
        </w:rPr>
      </w:pPr>
      <w:r w:rsidRPr="009866A5">
        <w:rPr>
          <w:b/>
          <w:i/>
        </w:rPr>
        <w:t>Universidad Nacional de Cuyo</w:t>
      </w:r>
    </w:p>
    <w:p w:rsidR="009866A5" w:rsidRPr="009866A5" w:rsidRDefault="009866A5" w:rsidP="009866A5">
      <w:pPr>
        <w:spacing w:after="0"/>
        <w:jc w:val="both"/>
        <w:rPr>
          <w:b/>
          <w:i/>
        </w:rPr>
      </w:pPr>
      <w:r w:rsidRPr="009866A5">
        <w:rPr>
          <w:b/>
          <w:i/>
        </w:rPr>
        <w:t>Dr. Adolfo Omar Cueto</w:t>
      </w:r>
    </w:p>
    <w:p w:rsidR="009866A5" w:rsidRDefault="009866A5" w:rsidP="009866A5">
      <w:pPr>
        <w:spacing w:after="0"/>
        <w:jc w:val="both"/>
        <w:rPr>
          <w:b/>
          <w:i/>
          <w:u w:val="single"/>
        </w:rPr>
      </w:pPr>
      <w:r w:rsidRPr="009866A5">
        <w:rPr>
          <w:b/>
          <w:i/>
          <w:u w:val="single"/>
        </w:rPr>
        <w:t>PRESENTE</w:t>
      </w:r>
      <w:r>
        <w:rPr>
          <w:b/>
          <w:i/>
          <w:u w:val="single"/>
        </w:rPr>
        <w:t xml:space="preserve">  </w:t>
      </w:r>
    </w:p>
    <w:p w:rsidR="009866A5" w:rsidRDefault="009866A5" w:rsidP="009866A5">
      <w:pPr>
        <w:spacing w:after="0"/>
        <w:jc w:val="both"/>
        <w:rPr>
          <w:b/>
          <w:i/>
          <w:u w:val="single"/>
        </w:rPr>
      </w:pPr>
    </w:p>
    <w:p w:rsidR="009866A5" w:rsidRDefault="009866A5" w:rsidP="009866A5">
      <w:pPr>
        <w:spacing w:after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9866A5" w:rsidRDefault="009866A5" w:rsidP="009866A5">
      <w:pPr>
        <w:spacing w:after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ngo el agrado de dirigirme a usted con el objeto de solicitar se conforme el Tribunal Evaluador que examinará la Tesis/Tesina</w:t>
      </w:r>
      <w:r w:rsidR="00E84685">
        <w:rPr>
          <w:i/>
        </w:rPr>
        <w:t>/Seminario</w:t>
      </w:r>
      <w:r>
        <w:rPr>
          <w:i/>
        </w:rPr>
        <w:t xml:space="preserve"> de Licenciatura según la siguiente información y en el marco de la Res. N 246/2020-CD.:</w:t>
      </w:r>
    </w:p>
    <w:p w:rsidR="009866A5" w:rsidRDefault="009866A5" w:rsidP="009866A5">
      <w:pPr>
        <w:spacing w:after="0"/>
        <w:jc w:val="both"/>
        <w:rPr>
          <w:i/>
        </w:rPr>
      </w:pP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 xml:space="preserve">APELLIDO Y NOMBRES COMPLETOS (según DNI): </w:t>
      </w:r>
      <w:r w:rsidR="00E84685" w:rsidRPr="00E84685">
        <w:rPr>
          <w:i/>
          <w:sz w:val="20"/>
          <w:szCs w:val="20"/>
        </w:rPr>
        <w:t>…………………………………………………………………</w:t>
      </w:r>
      <w:r w:rsidR="00E84685">
        <w:rPr>
          <w:i/>
          <w:sz w:val="20"/>
          <w:szCs w:val="20"/>
        </w:rPr>
        <w:t>……………</w:t>
      </w: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DOCUMENTO NACIONAL DE IDENTIDAD:</w:t>
      </w:r>
      <w:r w:rsidR="00E84685" w:rsidRPr="00E84685">
        <w:rPr>
          <w:i/>
          <w:sz w:val="20"/>
          <w:szCs w:val="20"/>
        </w:rPr>
        <w:t xml:space="preserve"> …………………………………………</w:t>
      </w: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CARRERA:</w:t>
      </w:r>
      <w:r w:rsidR="00E84685" w:rsidRPr="00E84685">
        <w:rPr>
          <w:i/>
          <w:sz w:val="20"/>
          <w:szCs w:val="20"/>
        </w:rPr>
        <w:t xml:space="preserve"> …………………………………………………………..</w:t>
      </w: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NÚMERO DE REGISTRO:</w:t>
      </w:r>
      <w:r w:rsidR="00E84685" w:rsidRPr="00E84685">
        <w:rPr>
          <w:i/>
          <w:sz w:val="20"/>
          <w:szCs w:val="20"/>
        </w:rPr>
        <w:t xml:space="preserve"> ………………………….</w:t>
      </w: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NOMBRE DE LA TESIS/TESINA:</w:t>
      </w:r>
      <w:r w:rsidR="00E84685" w:rsidRPr="00E84685">
        <w:rPr>
          <w:i/>
          <w:sz w:val="20"/>
          <w:szCs w:val="20"/>
        </w:rPr>
        <w:t xml:space="preserve"> …………………………………………………………………..............................</w:t>
      </w:r>
      <w:r w:rsidR="00E84685">
        <w:rPr>
          <w:i/>
          <w:sz w:val="20"/>
          <w:szCs w:val="20"/>
        </w:rPr>
        <w:t>...............</w:t>
      </w:r>
    </w:p>
    <w:p w:rsidR="00E84685" w:rsidRPr="00E84685" w:rsidRDefault="00E8468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i/>
          <w:sz w:val="20"/>
          <w:szCs w:val="20"/>
        </w:rPr>
        <w:t>……………</w:t>
      </w: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NOMBRE DIRECTOR/A DE TESIS/TESINA:</w:t>
      </w:r>
      <w:r w:rsidR="00E84685" w:rsidRPr="00E84685">
        <w:rPr>
          <w:i/>
          <w:sz w:val="20"/>
          <w:szCs w:val="20"/>
        </w:rPr>
        <w:t xml:space="preserve"> …………………………………………………………………………….</w:t>
      </w: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DOMICILIO:</w:t>
      </w:r>
      <w:r w:rsidR="00E84685" w:rsidRPr="00E84685">
        <w:rPr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TELÉFONO:</w:t>
      </w:r>
      <w:r w:rsidR="00E84685" w:rsidRPr="00E84685">
        <w:rPr>
          <w:i/>
          <w:sz w:val="20"/>
          <w:szCs w:val="20"/>
        </w:rPr>
        <w:t xml:space="preserve"> ……………………………………………………….</w:t>
      </w:r>
    </w:p>
    <w:p w:rsidR="009866A5" w:rsidRPr="00E84685" w:rsidRDefault="009866A5" w:rsidP="00E84685">
      <w:pPr>
        <w:spacing w:after="0" w:line="360" w:lineRule="auto"/>
        <w:jc w:val="both"/>
        <w:rPr>
          <w:i/>
          <w:sz w:val="20"/>
          <w:szCs w:val="20"/>
        </w:rPr>
      </w:pPr>
      <w:r w:rsidRPr="00E84685">
        <w:rPr>
          <w:i/>
          <w:sz w:val="20"/>
          <w:szCs w:val="20"/>
        </w:rPr>
        <w:t>DIIRECCIÓN DE CORREO ELECTRÓNICO:</w:t>
      </w:r>
      <w:r w:rsidR="00E84685" w:rsidRPr="00E84685">
        <w:rPr>
          <w:i/>
          <w:sz w:val="20"/>
          <w:szCs w:val="20"/>
        </w:rPr>
        <w:t xml:space="preserve"> ………………………………………………………………………………</w:t>
      </w:r>
    </w:p>
    <w:p w:rsidR="009866A5" w:rsidRDefault="009866A5" w:rsidP="00E84685">
      <w:pPr>
        <w:spacing w:after="0" w:line="360" w:lineRule="auto"/>
        <w:jc w:val="both"/>
        <w:rPr>
          <w:i/>
        </w:rPr>
      </w:pPr>
    </w:p>
    <w:p w:rsidR="009866A5" w:rsidRDefault="009866A5" w:rsidP="00E84685">
      <w:pPr>
        <w:spacing w:after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aludo a usted con atenta consideración</w:t>
      </w:r>
    </w:p>
    <w:p w:rsidR="009866A5" w:rsidRDefault="009866A5" w:rsidP="009866A5">
      <w:pPr>
        <w:spacing w:after="0"/>
        <w:jc w:val="both"/>
        <w:rPr>
          <w:i/>
        </w:rPr>
      </w:pPr>
    </w:p>
    <w:p w:rsidR="00E84685" w:rsidRPr="00E84685" w:rsidRDefault="00E84685" w:rsidP="00E84685">
      <w:pPr>
        <w:jc w:val="both"/>
        <w:rPr>
          <w:b/>
        </w:rPr>
      </w:pPr>
      <w:r w:rsidRPr="00E84685">
        <w:rPr>
          <w:b/>
          <w:i/>
        </w:rPr>
        <w:t xml:space="preserve">LA PRESENTE TIENE CARÁCTER DE DECLARACIÓN JURADA Y ME COMPROMETO  </w:t>
      </w:r>
      <w:r w:rsidRPr="00E84685">
        <w:rPr>
          <w:b/>
        </w:rPr>
        <w:t>A ENTREGAR UNA COPIA EN FORMATO PAPEL FIRMADO CUANDO SE REANUDEN LAS ACTIVIDADES PRESENCIALES PARA DEJAR EN LA BIBLIOTECA DE LA FACULTAD DE FILOSOFÍA Y LETRAS. ----------------------</w:t>
      </w:r>
      <w:r>
        <w:rPr>
          <w:b/>
        </w:rPr>
        <w:t>--------------------------------------------------------------</w:t>
      </w:r>
      <w:r w:rsidRPr="00E84685">
        <w:rPr>
          <w:b/>
        </w:rPr>
        <w:t xml:space="preserve"> </w:t>
      </w:r>
    </w:p>
    <w:p w:rsidR="009866A5" w:rsidRPr="00E84685" w:rsidRDefault="009866A5" w:rsidP="009866A5">
      <w:pPr>
        <w:spacing w:after="0"/>
        <w:jc w:val="both"/>
        <w:rPr>
          <w:b/>
          <w:i/>
        </w:rPr>
      </w:pPr>
    </w:p>
    <w:p w:rsidR="009866A5" w:rsidRDefault="009866A5" w:rsidP="009866A5">
      <w:pPr>
        <w:spacing w:after="0"/>
        <w:jc w:val="both"/>
        <w:rPr>
          <w:i/>
        </w:rPr>
      </w:pPr>
    </w:p>
    <w:p w:rsidR="009866A5" w:rsidRDefault="009866A5" w:rsidP="009866A5">
      <w:pPr>
        <w:spacing w:after="0"/>
        <w:jc w:val="both"/>
        <w:rPr>
          <w:i/>
        </w:rPr>
      </w:pPr>
    </w:p>
    <w:p w:rsidR="009866A5" w:rsidRDefault="009866A5" w:rsidP="009866A5">
      <w:pPr>
        <w:spacing w:after="0"/>
        <w:jc w:val="both"/>
        <w:rPr>
          <w:i/>
        </w:rPr>
      </w:pPr>
    </w:p>
    <w:p w:rsidR="009866A5" w:rsidRPr="009866A5" w:rsidRDefault="009866A5" w:rsidP="009866A5">
      <w:pPr>
        <w:spacing w:after="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sectPr w:rsidR="009866A5" w:rsidRPr="009866A5" w:rsidSect="00E84685">
      <w:pgSz w:w="11906" w:h="16838"/>
      <w:pgMar w:top="851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29D"/>
    <w:multiLevelType w:val="hybridMultilevel"/>
    <w:tmpl w:val="A3EC0D34"/>
    <w:lvl w:ilvl="0" w:tplc="A290F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FE7"/>
    <w:rsid w:val="00031638"/>
    <w:rsid w:val="001C6FBC"/>
    <w:rsid w:val="00257294"/>
    <w:rsid w:val="00300094"/>
    <w:rsid w:val="00363853"/>
    <w:rsid w:val="004202E7"/>
    <w:rsid w:val="005C1DBC"/>
    <w:rsid w:val="006645C8"/>
    <w:rsid w:val="006F2807"/>
    <w:rsid w:val="006F6BB5"/>
    <w:rsid w:val="00841FE7"/>
    <w:rsid w:val="009866A5"/>
    <w:rsid w:val="00992DBD"/>
    <w:rsid w:val="009A1C12"/>
    <w:rsid w:val="009E5D09"/>
    <w:rsid w:val="009F7363"/>
    <w:rsid w:val="00A25113"/>
    <w:rsid w:val="00A813CA"/>
    <w:rsid w:val="00BA39D8"/>
    <w:rsid w:val="00BC4FA5"/>
    <w:rsid w:val="00D9356A"/>
    <w:rsid w:val="00E84685"/>
    <w:rsid w:val="00F44957"/>
    <w:rsid w:val="00FA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5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E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4685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ADB5-49D7-4BF2-8A42-8DAD5BDA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 2</dc:creator>
  <cp:lastModifiedBy>daniela</cp:lastModifiedBy>
  <cp:revision>2</cp:revision>
  <cp:lastPrinted>2020-02-03T13:49:00Z</cp:lastPrinted>
  <dcterms:created xsi:type="dcterms:W3CDTF">2020-07-20T20:11:00Z</dcterms:created>
  <dcterms:modified xsi:type="dcterms:W3CDTF">2020-07-20T20:11:00Z</dcterms:modified>
</cp:coreProperties>
</file>